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ELOTCH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7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7,2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7 718,2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7 718,2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07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354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53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07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770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140,9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07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 032,7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03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MA-##-042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4,7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889,97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7 718,2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